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39297" w14:textId="77777777"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14:paraId="33EB6AC5" w14:textId="77777777" w:rsidR="003511EE" w:rsidRPr="005F60D7" w:rsidRDefault="003511EE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E1279" w:rsidRPr="00036AE0">
        <w:rPr>
          <w:rFonts w:ascii="Times New Roman" w:hAnsi="Times New Roman"/>
          <w:sz w:val="28"/>
          <w:szCs w:val="28"/>
        </w:rPr>
        <w:t>«</w:t>
      </w:r>
      <w:r w:rsidR="003E1279" w:rsidRPr="002012EE">
        <w:rPr>
          <w:rFonts w:ascii="Times New Roman" w:hAnsi="Times New Roman"/>
          <w:sz w:val="28"/>
          <w:szCs w:val="28"/>
        </w:rPr>
        <w:t>О внесении изменен</w:t>
      </w:r>
      <w:r w:rsidR="003E1279">
        <w:rPr>
          <w:rFonts w:ascii="Times New Roman" w:hAnsi="Times New Roman"/>
          <w:sz w:val="28"/>
          <w:szCs w:val="28"/>
        </w:rPr>
        <w:t>ий в приказ от 30.12.2019 г. № 112</w:t>
      </w:r>
      <w:r w:rsidR="003E1279" w:rsidRPr="00201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F60D7">
        <w:rPr>
          <w:rFonts w:ascii="Times New Roman" w:hAnsi="Times New Roman"/>
          <w:sz w:val="28"/>
          <w:szCs w:val="28"/>
        </w:rPr>
        <w:t xml:space="preserve">Об утверждении </w:t>
      </w:r>
      <w:r w:rsidRPr="005F60D7">
        <w:rPr>
          <w:rFonts w:ascii="Times New Roman" w:hAnsi="Times New Roman"/>
          <w:bCs/>
          <w:sz w:val="28"/>
          <w:szCs w:val="28"/>
        </w:rPr>
        <w:t>нормативных затрат</w:t>
      </w:r>
      <w:r w:rsidR="001E06D7">
        <w:rPr>
          <w:rFonts w:ascii="Times New Roman" w:hAnsi="Times New Roman"/>
          <w:bCs/>
          <w:sz w:val="28"/>
          <w:szCs w:val="28"/>
        </w:rPr>
        <w:t xml:space="preserve"> на обеспечение функций финансового управления администрации города Орска</w:t>
      </w:r>
      <w:r w:rsidRPr="005F60D7">
        <w:rPr>
          <w:rFonts w:ascii="Times New Roman" w:hAnsi="Times New Roman"/>
          <w:bCs/>
          <w:sz w:val="28"/>
          <w:szCs w:val="28"/>
        </w:rPr>
        <w:t>»</w:t>
      </w:r>
      <w:r w:rsidR="001E06D7">
        <w:rPr>
          <w:rFonts w:ascii="Times New Roman" w:hAnsi="Times New Roman"/>
          <w:bCs/>
          <w:sz w:val="28"/>
          <w:szCs w:val="28"/>
        </w:rPr>
        <w:t>.</w:t>
      </w:r>
    </w:p>
    <w:p w14:paraId="696BDF15" w14:textId="77777777" w:rsidR="003511EE" w:rsidRPr="006D3290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Срок проведения обсуждения в целях общественного контроля составляет </w:t>
      </w:r>
      <w:r w:rsidRPr="006D3290">
        <w:rPr>
          <w:rFonts w:ascii="Times New Roman" w:hAnsi="Times New Roman"/>
          <w:sz w:val="28"/>
          <w:szCs w:val="28"/>
        </w:rPr>
        <w:t>5 </w:t>
      </w:r>
      <w:r w:rsidR="006D3290" w:rsidRPr="006D3290">
        <w:rPr>
          <w:rFonts w:ascii="Times New Roman" w:hAnsi="Times New Roman"/>
          <w:sz w:val="28"/>
          <w:szCs w:val="28"/>
        </w:rPr>
        <w:t>рабочих</w:t>
      </w:r>
      <w:r w:rsidRPr="006D3290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="006F7492" w:rsidRPr="006D3290">
        <w:rPr>
          <w:rFonts w:ascii="Times New Roman" w:hAnsi="Times New Roman"/>
          <w:sz w:val="28"/>
          <w:szCs w:val="28"/>
        </w:rPr>
        <w:t>с</w:t>
      </w:r>
      <w:r w:rsidR="00C66855" w:rsidRPr="006D3290">
        <w:rPr>
          <w:rFonts w:ascii="Times New Roman" w:hAnsi="Times New Roman"/>
          <w:sz w:val="28"/>
          <w:szCs w:val="28"/>
        </w:rPr>
        <w:t xml:space="preserve"> </w:t>
      </w:r>
      <w:r w:rsidR="00146F44">
        <w:rPr>
          <w:rFonts w:ascii="Times New Roman" w:hAnsi="Times New Roman"/>
          <w:sz w:val="28"/>
          <w:szCs w:val="28"/>
        </w:rPr>
        <w:t>1</w:t>
      </w:r>
      <w:r w:rsidR="00A7508B">
        <w:rPr>
          <w:rFonts w:ascii="Times New Roman" w:hAnsi="Times New Roman"/>
          <w:sz w:val="28"/>
          <w:szCs w:val="28"/>
        </w:rPr>
        <w:t>6</w:t>
      </w:r>
      <w:r w:rsidRPr="006D3290">
        <w:rPr>
          <w:rFonts w:ascii="Times New Roman" w:hAnsi="Times New Roman"/>
          <w:sz w:val="28"/>
          <w:szCs w:val="28"/>
        </w:rPr>
        <w:t>.</w:t>
      </w:r>
      <w:r w:rsidR="006D3290" w:rsidRPr="006D3290">
        <w:rPr>
          <w:rFonts w:ascii="Times New Roman" w:hAnsi="Times New Roman"/>
          <w:sz w:val="28"/>
          <w:szCs w:val="28"/>
        </w:rPr>
        <w:t>1</w:t>
      </w:r>
      <w:r w:rsidR="00146F44">
        <w:rPr>
          <w:rFonts w:ascii="Times New Roman" w:hAnsi="Times New Roman"/>
          <w:sz w:val="28"/>
          <w:szCs w:val="28"/>
        </w:rPr>
        <w:t>1</w:t>
      </w:r>
      <w:r w:rsidRPr="006D3290">
        <w:rPr>
          <w:rFonts w:ascii="Times New Roman" w:hAnsi="Times New Roman"/>
          <w:sz w:val="28"/>
          <w:szCs w:val="28"/>
        </w:rPr>
        <w:t>.20</w:t>
      </w:r>
      <w:r w:rsidR="003E1279" w:rsidRPr="006D3290">
        <w:rPr>
          <w:rFonts w:ascii="Times New Roman" w:hAnsi="Times New Roman"/>
          <w:sz w:val="28"/>
          <w:szCs w:val="28"/>
        </w:rPr>
        <w:t>20</w:t>
      </w:r>
      <w:r w:rsidRPr="006D3290">
        <w:rPr>
          <w:rFonts w:ascii="Times New Roman" w:hAnsi="Times New Roman"/>
          <w:sz w:val="28"/>
          <w:szCs w:val="28"/>
        </w:rPr>
        <w:t xml:space="preserve"> г. по </w:t>
      </w:r>
      <w:r w:rsidR="00A7508B">
        <w:rPr>
          <w:rFonts w:ascii="Times New Roman" w:hAnsi="Times New Roman"/>
          <w:sz w:val="28"/>
          <w:szCs w:val="28"/>
        </w:rPr>
        <w:t>20</w:t>
      </w:r>
      <w:r w:rsidRPr="006D3290">
        <w:rPr>
          <w:rFonts w:ascii="Times New Roman" w:hAnsi="Times New Roman"/>
          <w:sz w:val="28"/>
          <w:szCs w:val="28"/>
        </w:rPr>
        <w:t>.</w:t>
      </w:r>
      <w:r w:rsidR="006D3290" w:rsidRPr="006D3290">
        <w:rPr>
          <w:rFonts w:ascii="Times New Roman" w:hAnsi="Times New Roman"/>
          <w:sz w:val="28"/>
          <w:szCs w:val="28"/>
        </w:rPr>
        <w:t>1</w:t>
      </w:r>
      <w:r w:rsidR="00146F44">
        <w:rPr>
          <w:rFonts w:ascii="Times New Roman" w:hAnsi="Times New Roman"/>
          <w:sz w:val="28"/>
          <w:szCs w:val="28"/>
        </w:rPr>
        <w:t>1</w:t>
      </w:r>
      <w:r w:rsidRPr="006D3290">
        <w:rPr>
          <w:rFonts w:ascii="Times New Roman" w:hAnsi="Times New Roman"/>
          <w:sz w:val="28"/>
          <w:szCs w:val="28"/>
        </w:rPr>
        <w:t>.20</w:t>
      </w:r>
      <w:r w:rsidR="003E1279" w:rsidRPr="006D3290">
        <w:rPr>
          <w:rFonts w:ascii="Times New Roman" w:hAnsi="Times New Roman"/>
          <w:sz w:val="28"/>
          <w:szCs w:val="28"/>
        </w:rPr>
        <w:t>20</w:t>
      </w:r>
      <w:r w:rsidRPr="006D3290">
        <w:rPr>
          <w:rFonts w:ascii="Times New Roman" w:hAnsi="Times New Roman"/>
          <w:sz w:val="28"/>
          <w:szCs w:val="28"/>
        </w:rPr>
        <w:t>г. включительно.</w:t>
      </w:r>
    </w:p>
    <w:p w14:paraId="6A5A0876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</w:t>
      </w:r>
      <w:r w:rsidR="00030FFA">
        <w:rPr>
          <w:rFonts w:ascii="Times New Roman" w:hAnsi="Times New Roman"/>
          <w:sz w:val="28"/>
          <w:szCs w:val="28"/>
        </w:rPr>
        <w:t xml:space="preserve">истрации города Орска (462419, г. Орск, пр. Ленина 29, каб. </w:t>
      </w:r>
      <w:r w:rsidRPr="005F60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 xml:space="preserve">) или в электронной форме на электронный адрес </w:t>
      </w:r>
      <w:hyperlink r:id="rId8" w:history="1"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fu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-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adm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30FFA">
        <w:t xml:space="preserve"> </w:t>
      </w:r>
      <w:r w:rsidR="00030FFA">
        <w:rPr>
          <w:rFonts w:ascii="Times New Roman" w:hAnsi="Times New Roman"/>
          <w:sz w:val="28"/>
          <w:szCs w:val="28"/>
        </w:rPr>
        <w:t>(с пометкой:</w:t>
      </w:r>
      <w:r w:rsidR="00804B68"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«ОБЩЕСТВЕННОЕ ОБСУЖДЕНИЕ»).</w:t>
      </w:r>
    </w:p>
    <w:p w14:paraId="1B037CEC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="00DE35AF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="00DE35AF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14:paraId="6FDC2C58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14:paraId="6C9E182A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14:paraId="0811E831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20546B1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F75B23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141DCFD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6C7B1EC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60186AB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3984974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446C061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94F2FE4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DED11F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AD756A0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222F17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1957A88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E8A7E4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21A956D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0E33C5A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88F4D04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C8A8A44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9E71730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171670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68A422C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1196887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6CBD503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4B7C95B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9B465CE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8B236B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7EA3B77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FF7F90F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71A6A1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B651D0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1171DC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EDE811C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90BE7E4" w14:textId="77777777"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 w:firstRow="1" w:lastRow="0" w:firstColumn="1" w:lastColumn="0" w:noHBand="0" w:noVBand="1"/>
      </w:tblPr>
      <w:tblGrid>
        <w:gridCol w:w="4267"/>
        <w:gridCol w:w="794"/>
        <w:gridCol w:w="12"/>
        <w:gridCol w:w="4523"/>
        <w:gridCol w:w="12"/>
      </w:tblGrid>
      <w:tr w:rsidR="003511EE" w:rsidRPr="00DF306E" w14:paraId="7441209C" w14:textId="77777777" w:rsidTr="003F2184">
        <w:trPr>
          <w:trHeight w:val="1412"/>
        </w:trPr>
        <w:tc>
          <w:tcPr>
            <w:tcW w:w="4267" w:type="dxa"/>
            <w:hideMark/>
          </w:tcPr>
          <w:p w14:paraId="48CBCBB4" w14:textId="77777777"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 w14:anchorId="2AEA5B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10" o:title=""/>
                </v:shape>
                <o:OLEObject Type="Embed" ProgID="Word.Picture.8" ShapeID="_x0000_i1025" DrawAspect="Content" ObjectID="_1667276423" r:id="rId11"/>
              </w:object>
            </w:r>
          </w:p>
        </w:tc>
        <w:tc>
          <w:tcPr>
            <w:tcW w:w="806" w:type="dxa"/>
            <w:gridSpan w:val="2"/>
          </w:tcPr>
          <w:p w14:paraId="4D5282DE" w14:textId="77777777"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14:paraId="71736D9D" w14:textId="77777777" w:rsidR="003511EE" w:rsidRPr="00856DAF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  </w:t>
            </w:r>
          </w:p>
        </w:tc>
      </w:tr>
      <w:tr w:rsidR="003511EE" w:rsidRPr="00DF306E" w14:paraId="60355D4B" w14:textId="77777777" w:rsidTr="00243020">
        <w:trPr>
          <w:cantSplit/>
          <w:trHeight w:val="2393"/>
        </w:trPr>
        <w:tc>
          <w:tcPr>
            <w:tcW w:w="4267" w:type="dxa"/>
          </w:tcPr>
          <w:p w14:paraId="018CF531" w14:textId="77777777" w:rsidR="003511EE" w:rsidRPr="00F5361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14:paraId="17A6F74D" w14:textId="77777777"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14:paraId="7B69F5AD" w14:textId="77777777" w:rsidR="003511EE" w:rsidRPr="00F5361C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14:paraId="2B02D5BD" w14:textId="77777777" w:rsidR="003511EE" w:rsidRPr="00F5361C" w:rsidRDefault="003511EE" w:rsidP="00243020">
            <w:pPr>
              <w:spacing w:after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14:paraId="26CE747A" w14:textId="77777777"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управление</w:t>
            </w:r>
          </w:p>
          <w:p w14:paraId="5957245E" w14:textId="77777777"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14:paraId="7F1AFEE4" w14:textId="77777777"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пр. Ленина, 29, г. Орск, 462419</w:t>
            </w:r>
          </w:p>
          <w:p w14:paraId="49B15B60" w14:textId="77777777"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он:  …..….. (3537) 25-31-88</w:t>
            </w:r>
          </w:p>
          <w:p w14:paraId="340B571B" w14:textId="77777777"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акс:  …….. (3537) 25-31-71</w:t>
            </w:r>
          </w:p>
          <w:p w14:paraId="3219697F" w14:textId="77777777" w:rsidR="003511EE" w:rsidRPr="004146E7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Е</w:t>
            </w:r>
            <w:r w:rsidRPr="004146E7">
              <w:rPr>
                <w:rFonts w:ascii="Times New Roman" w:hAnsi="Times New Roman"/>
                <w:sz w:val="18"/>
              </w:rPr>
              <w:t>-</w:t>
            </w:r>
            <w:r w:rsidRPr="003511EE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4146E7">
              <w:rPr>
                <w:rFonts w:ascii="Times New Roman" w:hAnsi="Times New Roman"/>
                <w:sz w:val="18"/>
              </w:rPr>
              <w:t>: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</w:t>
            </w:r>
            <w:r w:rsidR="003F1326" w:rsidRPr="004146E7">
              <w:rPr>
                <w:rFonts w:ascii="Times New Roman" w:hAnsi="Times New Roman"/>
                <w:sz w:val="18"/>
              </w:rPr>
              <w:t>@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orsk</w:t>
            </w:r>
            <w:r w:rsidR="003F1326" w:rsidRPr="004146E7">
              <w:rPr>
                <w:rFonts w:ascii="Times New Roman" w:hAnsi="Times New Roman"/>
                <w:sz w:val="18"/>
              </w:rPr>
              <w:t>.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ru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  </w:t>
            </w:r>
            <w:r w:rsidRPr="004146E7">
              <w:rPr>
                <w:rFonts w:ascii="Times New Roman" w:hAnsi="Times New Roman"/>
                <w:sz w:val="18"/>
              </w:rPr>
              <w:t xml:space="preserve">   </w:t>
            </w:r>
          </w:p>
          <w:p w14:paraId="13F0F9F1" w14:textId="77777777"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ОКПО  02291786,  ОГРН  1025602000830</w:t>
            </w:r>
          </w:p>
          <w:p w14:paraId="1EB14CFF" w14:textId="77777777"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ИНН/КПП  5615002837/561401001</w:t>
            </w:r>
          </w:p>
          <w:p w14:paraId="12E3A031" w14:textId="77777777"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14:paraId="41852B34" w14:textId="77777777"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14:paraId="2CD73498" w14:textId="77777777"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14:paraId="570988BA" w14:textId="77777777"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14:paraId="23CF3BC9" w14:textId="77777777"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14:paraId="0BA0FE48" w14:textId="77777777" w:rsidTr="00243020">
        <w:trPr>
          <w:cantSplit/>
          <w:trHeight w:val="679"/>
        </w:trPr>
        <w:tc>
          <w:tcPr>
            <w:tcW w:w="4267" w:type="dxa"/>
          </w:tcPr>
          <w:p w14:paraId="7A48E6D3" w14:textId="77777777" w:rsidR="003511EE" w:rsidRPr="00F5361C" w:rsidRDefault="003511EE" w:rsidP="00243020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</w:t>
            </w:r>
            <w:r w:rsidRPr="003F1326">
              <w:rPr>
                <w:rFonts w:ascii="Times New Roman" w:hAnsi="Times New Roman"/>
              </w:rPr>
              <w:t xml:space="preserve">__ </w:t>
            </w:r>
            <w:r>
              <w:rPr>
                <w:rFonts w:ascii="Times New Roman" w:hAnsi="Times New Roman"/>
              </w:rPr>
              <w:t xml:space="preserve"> </w:t>
            </w:r>
            <w:r w:rsidRPr="00F5361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3F1326">
              <w:rPr>
                <w:rFonts w:ascii="Times New Roman" w:hAnsi="Times New Roman"/>
              </w:rPr>
              <w:t>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14:paraId="59CC3206" w14:textId="77777777" w:rsidR="003511EE" w:rsidRPr="00F5361C" w:rsidRDefault="003511EE" w:rsidP="00243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14:paraId="09A7F650" w14:textId="77777777" w:rsidR="003511EE" w:rsidRPr="00F5361C" w:rsidRDefault="003511EE" w:rsidP="00243020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14:paraId="5394245D" w14:textId="77777777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14:paraId="3A47D1DE" w14:textId="669D4F66" w:rsidR="003511EE" w:rsidRPr="00106B53" w:rsidRDefault="003E1279" w:rsidP="003E1279">
            <w:pPr>
              <w:pStyle w:val="1"/>
              <w:spacing w:before="0"/>
              <w:ind w:left="142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О внесении изменений в приказ </w:t>
            </w:r>
            <w:r w:rsidRPr="003E1279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т</w:t>
            </w:r>
            <w:r w:rsidR="00FB0B47"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0" allowOverlap="1" wp14:anchorId="7BB9FB82" wp14:editId="1045F38E">
                      <wp:simplePos x="0" y="0"/>
                      <wp:positionH relativeFrom="column">
                        <wp:posOffset>2493644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0" t="0" r="19050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41C36" id="Прямая соединительная линия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" o:allowincell="f"/>
                  </w:pict>
                </mc:Fallback>
              </mc:AlternateContent>
            </w:r>
            <w:r w:rsidR="00FB0B47"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0" allowOverlap="1" wp14:anchorId="28F2A2B7" wp14:editId="0D22A562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19</wp:posOffset>
                      </wp:positionV>
                      <wp:extent cx="118745" cy="0"/>
                      <wp:effectExtent l="0" t="0" r="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69DEC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" o:allowincell="f"/>
                  </w:pict>
                </mc:Fallback>
              </mc:AlternateContent>
            </w:r>
            <w:r w:rsidR="00FB0B47"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0" allowOverlap="1" wp14:anchorId="7F58FCF3" wp14:editId="54A48C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19</wp:posOffset>
                      </wp:positionV>
                      <wp:extent cx="118745" cy="0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B3031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" o:allowincell="f"/>
                  </w:pict>
                </mc:Fallback>
              </mc:AlternateContent>
            </w:r>
            <w:r w:rsidR="00FB0B47"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 wp14:anchorId="13ECF881" wp14:editId="361DC94C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0" t="0" r="1905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E4F92" id="Прямая соединительная линия 3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 30.12.2019 г.  № 112 «</w:t>
            </w:r>
            <w:r w:rsidR="001E06D7" w:rsidRPr="001E06D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б утверждении нормативных затрат на обеспечение функций финансового управления администрации города Орска</w: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794" w:type="dxa"/>
          </w:tcPr>
          <w:p w14:paraId="704B16F3" w14:textId="77777777"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14:paraId="0BBC584C" w14:textId="77777777"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14:paraId="7543EBEF" w14:textId="77777777"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 целях реализации пункта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14:paraId="49BF1C18" w14:textId="77777777"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p w14:paraId="43A5B0B1" w14:textId="77777777" w:rsidR="00081420" w:rsidRPr="003E1279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1279">
        <w:rPr>
          <w:rFonts w:ascii="Times New Roman" w:eastAsia="Calibri" w:hAnsi="Times New Roman"/>
          <w:sz w:val="24"/>
          <w:szCs w:val="24"/>
          <w:lang w:eastAsia="en-US"/>
        </w:rPr>
        <w:t>ПРИКАЗЫВАЮ:</w:t>
      </w:r>
    </w:p>
    <w:p w14:paraId="46784653" w14:textId="77777777" w:rsidR="00081420" w:rsidRDefault="00081420" w:rsidP="00081420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</w:p>
    <w:p w14:paraId="0F2EB7B2" w14:textId="77777777" w:rsidR="00A9365E" w:rsidRDefault="00081420" w:rsidP="00A9365E">
      <w:pPr>
        <w:tabs>
          <w:tab w:val="left" w:pos="2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>В приказ от 30.12.2019 г. № 112 «Об утверждении нормативных затрат на обеспечение функций финансового управления администрации города Орска»</w:t>
      </w:r>
      <w:r w:rsidR="00A9365E" w:rsidRPr="00A936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9365E" w:rsidRPr="00AB23C5">
        <w:rPr>
          <w:rFonts w:ascii="Times New Roman" w:hAnsi="Times New Roman"/>
          <w:sz w:val="24"/>
          <w:szCs w:val="24"/>
          <w:lang w:eastAsia="ar-SA"/>
        </w:rPr>
        <w:t xml:space="preserve">с учетом ранее внесенных </w:t>
      </w:r>
      <w:r w:rsidR="00A9365E" w:rsidRPr="00AB23C5">
        <w:rPr>
          <w:rFonts w:ascii="Times New Roman" w:hAnsi="Times New Roman"/>
          <w:sz w:val="24"/>
          <w:szCs w:val="24"/>
        </w:rPr>
        <w:t>дополнений</w:t>
      </w:r>
      <w:r w:rsidRPr="003E1279">
        <w:rPr>
          <w:rFonts w:ascii="Times New Roman" w:hAnsi="Times New Roman"/>
          <w:sz w:val="24"/>
          <w:szCs w:val="24"/>
        </w:rPr>
        <w:t xml:space="preserve"> внести следующие изменения:</w:t>
      </w:r>
    </w:p>
    <w:p w14:paraId="0E49DD77" w14:textId="77777777" w:rsidR="000E7A50" w:rsidRPr="00A12D47" w:rsidRDefault="00574BB6" w:rsidP="00462516">
      <w:pPr>
        <w:numPr>
          <w:ilvl w:val="0"/>
          <w:numId w:val="38"/>
        </w:numPr>
        <w:tabs>
          <w:tab w:val="left" w:pos="225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6F7492">
        <w:rPr>
          <w:rFonts w:ascii="Times New Roman" w:hAnsi="Times New Roman"/>
          <w:sz w:val="24"/>
          <w:szCs w:val="24"/>
        </w:rPr>
        <w:t>зложить в новой редакции согласно приложени</w:t>
      </w:r>
      <w:r w:rsidR="00FC26DD">
        <w:rPr>
          <w:rFonts w:ascii="Times New Roman" w:hAnsi="Times New Roman"/>
          <w:sz w:val="24"/>
          <w:szCs w:val="24"/>
        </w:rPr>
        <w:t>ю</w:t>
      </w:r>
      <w:r w:rsidRPr="006F7492">
        <w:rPr>
          <w:rFonts w:ascii="Times New Roman" w:hAnsi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/>
          <w:sz w:val="24"/>
          <w:szCs w:val="24"/>
        </w:rPr>
        <w:t>:</w:t>
      </w:r>
      <w:r w:rsidR="00A12D47">
        <w:rPr>
          <w:rFonts w:ascii="Times New Roman" w:hAnsi="Times New Roman"/>
          <w:sz w:val="24"/>
          <w:szCs w:val="24"/>
        </w:rPr>
        <w:t xml:space="preserve"> </w:t>
      </w:r>
      <w:r w:rsidRPr="00A12D47">
        <w:rPr>
          <w:rFonts w:ascii="Times New Roman" w:hAnsi="Times New Roman"/>
          <w:sz w:val="24"/>
          <w:szCs w:val="24"/>
        </w:rPr>
        <w:t>При</w:t>
      </w:r>
      <w:r w:rsidR="000E7A50" w:rsidRPr="00A12D47">
        <w:rPr>
          <w:rFonts w:ascii="Times New Roman" w:hAnsi="Times New Roman"/>
          <w:sz w:val="24"/>
          <w:szCs w:val="24"/>
        </w:rPr>
        <w:t>ложение № 2 «Коэффициенты закупа финансового управления администрации города Орска, устанавливаемые при расчете ЛБО на планируемый финансовый год».</w:t>
      </w:r>
    </w:p>
    <w:p w14:paraId="42C1E1BE" w14:textId="77777777" w:rsidR="00081420" w:rsidRPr="00FB0029" w:rsidRDefault="00081420" w:rsidP="00A9365E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B0029">
        <w:rPr>
          <w:rFonts w:ascii="Times New Roman" w:hAnsi="Times New Roman"/>
          <w:sz w:val="24"/>
          <w:szCs w:val="24"/>
        </w:rPr>
        <w:t>Приказ вступает в силу со дня подписания.</w:t>
      </w:r>
    </w:p>
    <w:p w14:paraId="22FE02C1" w14:textId="77777777" w:rsidR="00081420" w:rsidRPr="001E06D7" w:rsidRDefault="000E7A50" w:rsidP="00A9365E">
      <w:pPr>
        <w:pStyle w:val="ConsPlusTitle"/>
        <w:tabs>
          <w:tab w:val="left" w:pos="1134"/>
        </w:tabs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A9365E">
        <w:rPr>
          <w:b w:val="0"/>
          <w:sz w:val="24"/>
          <w:szCs w:val="24"/>
        </w:rPr>
        <w:t>.</w:t>
      </w:r>
      <w:r w:rsidR="00A9365E">
        <w:rPr>
          <w:b w:val="0"/>
          <w:sz w:val="24"/>
          <w:szCs w:val="24"/>
        </w:rPr>
        <w:tab/>
      </w:r>
      <w:r w:rsidR="00081420" w:rsidRPr="001E06D7">
        <w:rPr>
          <w:b w:val="0"/>
          <w:sz w:val="24"/>
          <w:szCs w:val="24"/>
        </w:rPr>
        <w:t xml:space="preserve">Контроль </w:t>
      </w:r>
      <w:r w:rsidR="006D46D1">
        <w:rPr>
          <w:b w:val="0"/>
          <w:sz w:val="24"/>
          <w:szCs w:val="24"/>
        </w:rPr>
        <w:t xml:space="preserve"> </w:t>
      </w:r>
      <w:r w:rsidR="00081420" w:rsidRPr="001E06D7">
        <w:rPr>
          <w:b w:val="0"/>
          <w:sz w:val="24"/>
          <w:szCs w:val="24"/>
        </w:rPr>
        <w:t>за исполнением настоящего приказа возложить на начальника отдела бухгалтерского учета и отчетности по бюджету Л.А.Мишину.</w:t>
      </w:r>
    </w:p>
    <w:p w14:paraId="05BC5998" w14:textId="77777777" w:rsidR="00081420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C5C787" w14:textId="77777777" w:rsidR="00081420" w:rsidRPr="001E06D7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14:paraId="2F845F6F" w14:textId="77777777" w:rsidR="003F2184" w:rsidRDefault="00081420" w:rsidP="003F2184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>В.Н. Богданцев</w:t>
      </w:r>
      <w:r>
        <w:rPr>
          <w:b/>
          <w:sz w:val="28"/>
          <w:szCs w:val="28"/>
        </w:rPr>
        <w:t xml:space="preserve">   </w:t>
      </w:r>
    </w:p>
    <w:p w14:paraId="044DF38E" w14:textId="77777777" w:rsidR="00C94563" w:rsidRDefault="003F2184" w:rsidP="00C945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14:paraId="3D8533FA" w14:textId="77777777" w:rsidR="00DE35AF" w:rsidRDefault="003F2184" w:rsidP="00C945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14:paraId="3A27C9CC" w14:textId="77777777" w:rsidR="00A7508B" w:rsidRDefault="00A7508B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14:paraId="237577FE" w14:textId="77777777" w:rsidR="00081420" w:rsidRPr="004F6535" w:rsidRDefault="004A5BD0" w:rsidP="004A5BD0">
      <w:pPr>
        <w:spacing w:after="0"/>
        <w:ind w:left="637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</w:t>
      </w:r>
      <w:r w:rsidR="002E2769">
        <w:rPr>
          <w:rFonts w:ascii="Times New Roman" w:hAnsi="Times New Roman"/>
          <w:sz w:val="18"/>
          <w:szCs w:val="18"/>
        </w:rPr>
        <w:t xml:space="preserve">      </w:t>
      </w:r>
      <w:r w:rsidR="00081420" w:rsidRPr="004F6535">
        <w:rPr>
          <w:rFonts w:ascii="Times New Roman" w:hAnsi="Times New Roman"/>
          <w:b/>
          <w:sz w:val="18"/>
          <w:szCs w:val="18"/>
        </w:rPr>
        <w:t xml:space="preserve">Приложение № </w:t>
      </w:r>
      <w:r w:rsidR="00081420">
        <w:rPr>
          <w:rFonts w:ascii="Times New Roman" w:hAnsi="Times New Roman"/>
          <w:b/>
          <w:sz w:val="18"/>
          <w:szCs w:val="18"/>
        </w:rPr>
        <w:t>2</w:t>
      </w:r>
    </w:p>
    <w:p w14:paraId="6C891FCA" w14:textId="77777777" w:rsidR="00081420" w:rsidRDefault="00081420" w:rsidP="00081420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____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14:paraId="63958463" w14:textId="77777777" w:rsidR="00081420" w:rsidRDefault="00081420" w:rsidP="00081420">
      <w:pPr>
        <w:pStyle w:val="Default"/>
        <w:jc w:val="center"/>
        <w:rPr>
          <w:b/>
        </w:rPr>
      </w:pPr>
      <w:r w:rsidRPr="000A2D6B">
        <w:rPr>
          <w:b/>
        </w:rPr>
        <w:t>Коэффициенты закупа финансового управления администрации города Орска, устанавливаемые при расчете ЛБО</w:t>
      </w:r>
      <w:r>
        <w:rPr>
          <w:b/>
        </w:rPr>
        <w:t>.</w:t>
      </w:r>
    </w:p>
    <w:p w14:paraId="7A04BB7A" w14:textId="77777777" w:rsidR="00081420" w:rsidRPr="000A2D6B" w:rsidRDefault="00081420" w:rsidP="00081420">
      <w:pPr>
        <w:pStyle w:val="Default"/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984"/>
        <w:gridCol w:w="1275"/>
        <w:gridCol w:w="1277"/>
      </w:tblGrid>
      <w:tr w:rsidR="00081420" w:rsidRPr="00DD2646" w14:paraId="44CFD94C" w14:textId="77777777" w:rsidTr="00293D11">
        <w:trPr>
          <w:trHeight w:val="458"/>
        </w:trPr>
        <w:tc>
          <w:tcPr>
            <w:tcW w:w="5529" w:type="dxa"/>
            <w:vMerge w:val="restart"/>
            <w:shd w:val="clear" w:color="auto" w:fill="auto"/>
            <w:hideMark/>
          </w:tcPr>
          <w:p w14:paraId="22993EA5" w14:textId="77777777"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нормативных затрат</w:t>
            </w:r>
          </w:p>
        </w:tc>
        <w:tc>
          <w:tcPr>
            <w:tcW w:w="1984" w:type="dxa"/>
            <w:shd w:val="clear" w:color="auto" w:fill="auto"/>
            <w:hideMark/>
          </w:tcPr>
          <w:p w14:paraId="6C04F537" w14:textId="77777777"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5" w:type="dxa"/>
            <w:shd w:val="clear" w:color="auto" w:fill="auto"/>
            <w:hideMark/>
          </w:tcPr>
          <w:p w14:paraId="15401E71" w14:textId="77777777"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7" w:type="dxa"/>
            <w:shd w:val="clear" w:color="auto" w:fill="auto"/>
            <w:hideMark/>
          </w:tcPr>
          <w:p w14:paraId="57DC9869" w14:textId="77777777"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</w:tr>
      <w:tr w:rsidR="00081420" w:rsidRPr="00DD2646" w14:paraId="5E9F0E0B" w14:textId="77777777" w:rsidTr="00A7508B">
        <w:trPr>
          <w:trHeight w:val="277"/>
        </w:trPr>
        <w:tc>
          <w:tcPr>
            <w:tcW w:w="5529" w:type="dxa"/>
            <w:vMerge/>
            <w:vAlign w:val="center"/>
            <w:hideMark/>
          </w:tcPr>
          <w:p w14:paraId="74D01AB0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E9CC939" w14:textId="77777777"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hideMark/>
          </w:tcPr>
          <w:p w14:paraId="0FE07025" w14:textId="77777777"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7" w:type="dxa"/>
            <w:shd w:val="clear" w:color="auto" w:fill="auto"/>
            <w:hideMark/>
          </w:tcPr>
          <w:p w14:paraId="303AE63A" w14:textId="77777777"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081420" w:rsidRPr="00DD2646" w14:paraId="62633B47" w14:textId="77777777" w:rsidTr="00A7508B">
        <w:trPr>
          <w:trHeight w:val="239"/>
        </w:trPr>
        <w:tc>
          <w:tcPr>
            <w:tcW w:w="5529" w:type="dxa"/>
            <w:shd w:val="clear" w:color="auto" w:fill="auto"/>
            <w:hideMark/>
          </w:tcPr>
          <w:p w14:paraId="16EAA712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абонентскую плату    (Заб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31826AB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990179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9052C1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185920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BC3676B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55D20341" w14:textId="77777777" w:rsidTr="00A7508B">
        <w:trPr>
          <w:trHeight w:val="203"/>
        </w:trPr>
        <w:tc>
          <w:tcPr>
            <w:tcW w:w="5529" w:type="dxa"/>
            <w:vMerge w:val="restart"/>
            <w:shd w:val="clear" w:color="auto" w:fill="auto"/>
            <w:hideMark/>
          </w:tcPr>
          <w:p w14:paraId="13E5F09B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овременную оплату местных, внутризоновых, междугородних и международных телефонных соединений (Зп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74C2DAB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A87">
              <w:rPr>
                <w:rFonts w:ascii="Times New Roman" w:hAnsi="Times New Roman"/>
                <w:color w:val="000000"/>
                <w:sz w:val="18"/>
                <w:szCs w:val="18"/>
              </w:rPr>
              <w:t>0,82532258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080DE46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319935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ADC05AA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0306C528" w14:textId="77777777" w:rsidTr="00293D11">
        <w:trPr>
          <w:trHeight w:val="266"/>
        </w:trPr>
        <w:tc>
          <w:tcPr>
            <w:tcW w:w="5529" w:type="dxa"/>
            <w:vMerge/>
            <w:vAlign w:val="center"/>
            <w:hideMark/>
          </w:tcPr>
          <w:p w14:paraId="74D3ACCD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77992CA8" w14:textId="77777777" w:rsidR="00081420" w:rsidRPr="00090270" w:rsidRDefault="00081420" w:rsidP="004F7324">
            <w:pPr>
              <w:spacing w:after="0" w:line="240" w:lineRule="auto"/>
              <w:jc w:val="center"/>
              <w:rPr>
                <w:color w:val="FF0000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84067275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53105B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67809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FA75F7A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44EF3C42" w14:textId="77777777" w:rsidTr="00293D11">
        <w:trPr>
          <w:trHeight w:val="261"/>
        </w:trPr>
        <w:tc>
          <w:tcPr>
            <w:tcW w:w="5529" w:type="dxa"/>
            <w:vMerge/>
            <w:vAlign w:val="center"/>
            <w:hideMark/>
          </w:tcPr>
          <w:p w14:paraId="35C6507F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140ADE20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777279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FF82EC3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642502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F26F76E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45AB7BE5" w14:textId="77777777" w:rsidTr="00A7508B">
        <w:trPr>
          <w:trHeight w:val="231"/>
        </w:trPr>
        <w:tc>
          <w:tcPr>
            <w:tcW w:w="5529" w:type="dxa"/>
            <w:shd w:val="clear" w:color="auto" w:fill="auto"/>
            <w:hideMark/>
          </w:tcPr>
          <w:p w14:paraId="28E78F36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движной связи (Зсо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66DDF49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00296364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1BD719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5014818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717C348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088D39F6" w14:textId="77777777" w:rsidTr="00A7508B">
        <w:trPr>
          <w:trHeight w:val="252"/>
        </w:trPr>
        <w:tc>
          <w:tcPr>
            <w:tcW w:w="5529" w:type="dxa"/>
            <w:shd w:val="clear" w:color="auto" w:fill="auto"/>
            <w:hideMark/>
          </w:tcPr>
          <w:p w14:paraId="5EBCD8C1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сеть Интернет и услуги интернет-провайдеров (З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D458C8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4445694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65E9D04" w14:textId="77777777" w:rsidR="00081420" w:rsidRPr="00BE7EFC" w:rsidRDefault="006F7CEA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16BA6A50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5C88F680" w14:textId="77777777" w:rsidTr="00A7508B">
        <w:trPr>
          <w:trHeight w:val="387"/>
        </w:trPr>
        <w:tc>
          <w:tcPr>
            <w:tcW w:w="5529" w:type="dxa"/>
            <w:shd w:val="clear" w:color="auto" w:fill="auto"/>
            <w:hideMark/>
          </w:tcPr>
          <w:p w14:paraId="2CF53D01" w14:textId="77777777" w:rsidR="00081420" w:rsidRPr="004A13B7" w:rsidRDefault="00081420" w:rsidP="004A13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техническое обслуживание и регламентно-профилактический ремонт вычислительной техники (</w:t>
            </w:r>
            <w:r w:rsidR="00347A05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begin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рвт</m:t>
                  </m:r>
                </m:sub>
              </m:sSub>
            </m:oMath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</w:instrText>
            </w:r>
            <w:r w:rsidR="00347A05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</w:t>
            </w:r>
            <w:r w:rsid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т</w:t>
            </w:r>
            <w:r w:rsidR="00347A05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end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7321066" w14:textId="77777777" w:rsidR="00081420" w:rsidRPr="002569E3" w:rsidRDefault="004A13B7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6AC0C5F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16360E6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2EED5E12" w14:textId="77777777" w:rsidTr="00293D11">
        <w:trPr>
          <w:trHeight w:val="565"/>
        </w:trPr>
        <w:tc>
          <w:tcPr>
            <w:tcW w:w="5529" w:type="dxa"/>
            <w:shd w:val="clear" w:color="auto" w:fill="auto"/>
            <w:hideMark/>
          </w:tcPr>
          <w:p w14:paraId="0D656705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62DD395" w14:textId="77777777" w:rsidR="00081420" w:rsidRPr="002569E3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69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9090909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1AA76A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4954E65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46F44" w:rsidRPr="00146F44" w14:paraId="45A73C3E" w14:textId="77777777" w:rsidTr="00F82BAD">
        <w:trPr>
          <w:trHeight w:val="361"/>
        </w:trPr>
        <w:tc>
          <w:tcPr>
            <w:tcW w:w="5529" w:type="dxa"/>
            <w:shd w:val="clear" w:color="auto" w:fill="auto"/>
            <w:hideMark/>
          </w:tcPr>
          <w:p w14:paraId="633EA929" w14:textId="77777777" w:rsidR="00146F44" w:rsidRPr="004A13B7" w:rsidRDefault="00146F44" w:rsidP="004A1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2BAD">
              <w:rPr>
                <w:rFonts w:ascii="Times New Roman" w:hAnsi="Times New Roman"/>
                <w:color w:val="000000"/>
                <w:sz w:val="18"/>
                <w:szCs w:val="18"/>
              </w:rPr>
              <w:t>Затраты на оплату услуг по сопровождению и приобретению иного программного обеспечения (Зсип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EC74D0" w14:textId="77777777" w:rsidR="00146F44" w:rsidRPr="00C00236" w:rsidRDefault="00F82BAD" w:rsidP="00F82B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2BAD">
              <w:rPr>
                <w:rFonts w:ascii="Times New Roman" w:hAnsi="Times New Roman"/>
                <w:color w:val="000000"/>
                <w:sz w:val="18"/>
                <w:szCs w:val="18"/>
              </w:rPr>
              <w:t>1,105511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B4A577C" w14:textId="77777777" w:rsidR="00146F44" w:rsidRPr="00146F44" w:rsidRDefault="00146F4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6F44">
              <w:rPr>
                <w:rFonts w:ascii="Times New Roman" w:hAnsi="Times New Roman"/>
                <w:color w:val="000000"/>
                <w:sz w:val="18"/>
                <w:szCs w:val="18"/>
              </w:rPr>
              <w:t>0,719470096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E0AF6B4" w14:textId="77777777" w:rsidR="00146F44" w:rsidRPr="00146F44" w:rsidRDefault="00146F4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6F44">
              <w:rPr>
                <w:rFonts w:ascii="Times New Roman" w:hAnsi="Times New Roman"/>
                <w:color w:val="000000"/>
                <w:sz w:val="18"/>
                <w:szCs w:val="18"/>
              </w:rPr>
              <w:t>0,045719116</w:t>
            </w:r>
          </w:p>
        </w:tc>
      </w:tr>
      <w:tr w:rsidR="00081420" w:rsidRPr="00DD2646" w14:paraId="251E47E0" w14:textId="77777777" w:rsidTr="00A7508B">
        <w:trPr>
          <w:trHeight w:val="450"/>
        </w:trPr>
        <w:tc>
          <w:tcPr>
            <w:tcW w:w="5529" w:type="dxa"/>
            <w:shd w:val="clear" w:color="auto" w:fill="auto"/>
            <w:hideMark/>
          </w:tcPr>
          <w:p w14:paraId="3BBF0318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ростых (неисключительных) лицензий на использование программного обеспечения по защите информации (Знп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E69121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5A5790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DDDE81B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0C7598F1" w14:textId="77777777" w:rsidTr="00293D11">
        <w:trPr>
          <w:trHeight w:val="381"/>
        </w:trPr>
        <w:tc>
          <w:tcPr>
            <w:tcW w:w="5529" w:type="dxa"/>
            <w:shd w:val="clear" w:color="auto" w:fill="auto"/>
            <w:hideMark/>
          </w:tcPr>
          <w:p w14:paraId="15B81DB7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ноут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358B7F1" w14:textId="77777777" w:rsidR="00081420" w:rsidRPr="00630641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D9576D0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9FBD05F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7A50" w:rsidRPr="00DD2646" w14:paraId="181C4613" w14:textId="77777777" w:rsidTr="00293D11">
        <w:trPr>
          <w:trHeight w:val="381"/>
        </w:trPr>
        <w:tc>
          <w:tcPr>
            <w:tcW w:w="5529" w:type="dxa"/>
            <w:shd w:val="clear" w:color="auto" w:fill="auto"/>
            <w:hideMark/>
          </w:tcPr>
          <w:p w14:paraId="16791385" w14:textId="77777777" w:rsidR="000E7A50" w:rsidRPr="00630641" w:rsidRDefault="000E7A5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7A50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систем бесперебойного питания (Зсбп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DEE911C" w14:textId="77777777" w:rsidR="000E7A50" w:rsidRPr="00C420E2" w:rsidRDefault="000E7A50" w:rsidP="000B1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441B711" w14:textId="77777777" w:rsidR="000E7A50" w:rsidRPr="00BE7EFC" w:rsidRDefault="000E7A5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818BD1F" w14:textId="77777777" w:rsidR="000E7A50" w:rsidRPr="00BE7EFC" w:rsidRDefault="000E7A5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82BAD" w:rsidRPr="00DD2646" w14:paraId="5854B7A6" w14:textId="77777777" w:rsidTr="00293D11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14:paraId="0FB90B64" w14:textId="77777777" w:rsidR="00F82BAD" w:rsidRPr="00E1625E" w:rsidRDefault="00F82BAD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3A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мониторов (</w:t>
            </w:r>
            <m:oMath>
              <m:sSub>
                <m:sSubPr>
                  <m:ctrl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  <m:t>мон</m:t>
                  </m:r>
                </m:sub>
              </m:sSub>
            </m:oMath>
            <w:r w:rsidRPr="00BA483A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8F6AF8E" w14:textId="77777777" w:rsidR="00F82BAD" w:rsidRPr="00C420E2" w:rsidRDefault="00F82BAD" w:rsidP="00C42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B9A537" w14:textId="77777777" w:rsidR="00F82BAD" w:rsidRPr="00BE7EFC" w:rsidRDefault="00F82BAD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F040585" w14:textId="77777777" w:rsidR="00F82BAD" w:rsidRPr="00BE7EFC" w:rsidRDefault="00F82BAD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82BAD" w:rsidRPr="00DD2646" w14:paraId="2D2D2CB2" w14:textId="77777777" w:rsidTr="00293D11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14:paraId="451650B8" w14:textId="77777777" w:rsidR="00F82BAD" w:rsidRPr="00E1625E" w:rsidRDefault="00F82BAD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3A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системных блоков (</w:t>
            </w:r>
            <m:oMath>
              <m:sSub>
                <m:sSubPr>
                  <m:ctrl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  <m:t>сб</m:t>
                  </m:r>
                </m:sub>
              </m:sSub>
            </m:oMath>
            <w:r w:rsidRPr="00BA483A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4236E86" w14:textId="77777777" w:rsidR="00F82BAD" w:rsidRPr="00C420E2" w:rsidRDefault="00F82BAD" w:rsidP="00C42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E53CFB0" w14:textId="77777777" w:rsidR="00F82BAD" w:rsidRPr="00BE7EFC" w:rsidRDefault="00F82BAD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05377F1" w14:textId="77777777" w:rsidR="00F82BAD" w:rsidRPr="00BE7EFC" w:rsidRDefault="00F82BAD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1625E" w:rsidRPr="00DD2646" w14:paraId="21F92846" w14:textId="77777777" w:rsidTr="00293D11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14:paraId="391881D4" w14:textId="77777777" w:rsidR="00E1625E" w:rsidRPr="00DD2646" w:rsidRDefault="00E1625E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625E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других запасных частей для вычислительной техники  (Здт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C3981B2" w14:textId="77777777" w:rsidR="00C420E2" w:rsidRPr="00C420E2" w:rsidRDefault="00C420E2" w:rsidP="00C42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color w:val="000000"/>
                <w:sz w:val="18"/>
                <w:szCs w:val="18"/>
              </w:rPr>
              <w:t>0,236823454</w:t>
            </w:r>
          </w:p>
          <w:p w14:paraId="45318825" w14:textId="77777777" w:rsidR="00E1625E" w:rsidRPr="00090270" w:rsidRDefault="00E1625E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1840BE4C" w14:textId="77777777" w:rsidR="00E1625E" w:rsidRPr="00BE7EFC" w:rsidRDefault="00E1625E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6D12EB2" w14:textId="77777777" w:rsidR="00E1625E" w:rsidRPr="00BE7EFC" w:rsidRDefault="00E1625E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4CA18D95" w14:textId="77777777" w:rsidTr="00293D11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14:paraId="6E8AD573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чтовой связи (Зп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F2B9CAE" w14:textId="77777777" w:rsidR="00081420" w:rsidRPr="003E5CCA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41769041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7269B73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F265542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75E20755" w14:textId="77777777" w:rsidTr="00A7508B">
        <w:trPr>
          <w:trHeight w:val="306"/>
        </w:trPr>
        <w:tc>
          <w:tcPr>
            <w:tcW w:w="5529" w:type="dxa"/>
            <w:shd w:val="clear" w:color="auto" w:fill="auto"/>
            <w:hideMark/>
          </w:tcPr>
          <w:p w14:paraId="6CC16757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монт транспортных средств (Зторт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2A6691E" w14:textId="77777777" w:rsidR="009859D2" w:rsidRPr="009859D2" w:rsidRDefault="009859D2" w:rsidP="00985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59D2">
              <w:rPr>
                <w:rFonts w:ascii="Times New Roman" w:hAnsi="Times New Roman"/>
                <w:color w:val="000000"/>
                <w:sz w:val="18"/>
                <w:szCs w:val="18"/>
              </w:rPr>
              <w:t>1,391896638</w:t>
            </w:r>
          </w:p>
          <w:p w14:paraId="551B8F1F" w14:textId="77777777" w:rsidR="00081420" w:rsidRPr="00BE7EFC" w:rsidRDefault="00081420" w:rsidP="00A750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1D4E6F55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511C5E6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45E44B7A" w14:textId="77777777" w:rsidTr="00293D11">
        <w:trPr>
          <w:trHeight w:val="358"/>
        </w:trPr>
        <w:tc>
          <w:tcPr>
            <w:tcW w:w="5529" w:type="dxa"/>
            <w:shd w:val="clear" w:color="auto" w:fill="auto"/>
            <w:hideMark/>
          </w:tcPr>
          <w:p w14:paraId="7B402E9A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</w:t>
            </w:r>
            <w:r w:rsidR="009859D2">
              <w:rPr>
                <w:rFonts w:ascii="Times New Roman" w:hAnsi="Times New Roman"/>
                <w:color w:val="000000"/>
                <w:sz w:val="16"/>
                <w:szCs w:val="16"/>
              </w:rPr>
              <w:t>ние и регламентно-профилактичес</w:t>
            </w: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ий ремонт систем пожарной сигнализации (Зсп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48CB58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181818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ADE37B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8FCD0D4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207BBFC1" w14:textId="77777777" w:rsidTr="00A7508B">
        <w:trPr>
          <w:trHeight w:val="361"/>
        </w:trPr>
        <w:tc>
          <w:tcPr>
            <w:tcW w:w="5529" w:type="dxa"/>
            <w:shd w:val="clear" w:color="auto" w:fill="auto"/>
            <w:hideMark/>
          </w:tcPr>
          <w:p w14:paraId="623067D4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бытового оборудования</w:t>
            </w:r>
            <w:r w:rsidR="002569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Зрб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60C080E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</w:tcPr>
          <w:p w14:paraId="469DEB56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35A0B99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45065B0C" w14:textId="77777777" w:rsidTr="00A7508B">
        <w:trPr>
          <w:trHeight w:val="551"/>
        </w:trPr>
        <w:tc>
          <w:tcPr>
            <w:tcW w:w="5529" w:type="dxa"/>
            <w:shd w:val="clear" w:color="auto" w:fill="auto"/>
            <w:hideMark/>
          </w:tcPr>
          <w:p w14:paraId="46781A6B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иу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89A4368" w14:textId="77777777" w:rsidR="00081420" w:rsidRPr="006B34FF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3,616562825</w:t>
            </w:r>
          </w:p>
          <w:p w14:paraId="211899AA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47CBE107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384B450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69137B10" w14:textId="77777777" w:rsidTr="00293D11">
        <w:trPr>
          <w:trHeight w:val="412"/>
        </w:trPr>
        <w:tc>
          <w:tcPr>
            <w:tcW w:w="5529" w:type="dxa"/>
            <w:shd w:val="clear" w:color="auto" w:fill="auto"/>
            <w:hideMark/>
          </w:tcPr>
          <w:p w14:paraId="1FDFAA1C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оведение предрейсового и послерейсового осмотра водителей транспортных средств (Зос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28DCA56" w14:textId="77777777" w:rsidR="00081420" w:rsidRPr="006B34FF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444214876</w:t>
            </w:r>
          </w:p>
          <w:p w14:paraId="74984119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10063F97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AC23FB9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29FC90D9" w14:textId="77777777" w:rsidTr="00293D11">
        <w:trPr>
          <w:trHeight w:val="417"/>
        </w:trPr>
        <w:tc>
          <w:tcPr>
            <w:tcW w:w="5529" w:type="dxa"/>
            <w:shd w:val="clear" w:color="auto" w:fill="auto"/>
            <w:hideMark/>
          </w:tcPr>
          <w:p w14:paraId="2B65135E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вневедомственной охраны определяются по фактическим затратам в отчетном финансовом году (Зв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FA4CEF8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145833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0A4E76B" w14:textId="77777777" w:rsidR="00081420" w:rsidRPr="00146F44" w:rsidRDefault="00146F44" w:rsidP="00146F44">
            <w:pPr>
              <w:jc w:val="center"/>
              <w:rPr>
                <w:b/>
                <w:bCs/>
              </w:rPr>
            </w:pPr>
            <w:r w:rsidRPr="00146F44">
              <w:rPr>
                <w:rFonts w:ascii="Times New Roman" w:hAnsi="Times New Roman"/>
                <w:color w:val="000000"/>
                <w:sz w:val="18"/>
                <w:szCs w:val="18"/>
              </w:rPr>
              <w:t>0,16571969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14EE037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5C3C652B" w14:textId="77777777" w:rsidTr="00293D11">
        <w:trPr>
          <w:trHeight w:val="409"/>
        </w:trPr>
        <w:tc>
          <w:tcPr>
            <w:tcW w:w="5529" w:type="dxa"/>
            <w:shd w:val="clear" w:color="auto" w:fill="auto"/>
            <w:hideMark/>
          </w:tcPr>
          <w:p w14:paraId="594D99C4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олисов обязательного страхования гражданской ответственности владельцев транспортных средств (Зосаг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110D23E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1,33833185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5E466D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4C09C64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229AE606" w14:textId="77777777" w:rsidTr="00293D11">
        <w:trPr>
          <w:trHeight w:val="415"/>
        </w:trPr>
        <w:tc>
          <w:tcPr>
            <w:tcW w:w="5529" w:type="dxa"/>
            <w:shd w:val="clear" w:color="auto" w:fill="auto"/>
            <w:hideMark/>
          </w:tcPr>
          <w:p w14:paraId="14020F58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казание услуг, связанные с содержанием транспортных средств (Зсод.тр.ср.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E136BF3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332394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A211FF8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3D44D01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69E3" w:rsidRPr="00DD2646" w14:paraId="64EBF218" w14:textId="77777777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14:paraId="2B7732AC" w14:textId="77777777" w:rsidR="002569E3" w:rsidRPr="004A13B7" w:rsidRDefault="002569E3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мебели (Зпмеб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6DFB6B2" w14:textId="77777777" w:rsidR="002569E3" w:rsidRPr="00630641" w:rsidRDefault="004A13B7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7085B6" w14:textId="77777777" w:rsidR="002569E3" w:rsidRPr="00BE7EFC" w:rsidRDefault="002569E3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AC64FB0" w14:textId="77777777" w:rsidR="002569E3" w:rsidRPr="00BE7EFC" w:rsidRDefault="002569E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2362E" w:rsidRPr="00DD2646" w14:paraId="1846DB98" w14:textId="77777777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14:paraId="4AB376C8" w14:textId="77777777" w:rsidR="0072362E" w:rsidRPr="0072362E" w:rsidRDefault="0072362E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vertAlign w:val="subscript"/>
              </w:rPr>
            </w:pPr>
            <w:r w:rsidRPr="007236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прочих основных средств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З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vertAlign w:val="subscript"/>
              </w:rPr>
              <w:t>ос пр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1E0BE5B" w14:textId="77777777" w:rsidR="0072362E" w:rsidRPr="00C420E2" w:rsidRDefault="00E2739A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</w:t>
            </w:r>
            <w:r w:rsidR="00510221" w:rsidRPr="00C420E2">
              <w:rPr>
                <w:rFonts w:ascii="Times New Roman" w:hAnsi="Times New Roman"/>
                <w:sz w:val="16"/>
                <w:szCs w:val="16"/>
              </w:rPr>
              <w:t>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5F391E3" w14:textId="77777777" w:rsidR="0072362E" w:rsidRPr="00BE7EFC" w:rsidRDefault="0072362E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C30695C" w14:textId="77777777" w:rsidR="0072362E" w:rsidRPr="00BE7EFC" w:rsidRDefault="0072362E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69E3" w:rsidRPr="00DD2646" w14:paraId="702EEB43" w14:textId="77777777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14:paraId="716322B8" w14:textId="77777777" w:rsidR="002569E3" w:rsidRPr="004A13B7" w:rsidRDefault="002569E3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бытовой техники, специальных средств и инструментов (Збс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337D825" w14:textId="77777777" w:rsidR="002569E3" w:rsidRPr="00C420E2" w:rsidRDefault="002569E3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6BBB1E" w14:textId="77777777" w:rsidR="002569E3" w:rsidRPr="00BE7EFC" w:rsidRDefault="002569E3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FF61FCE" w14:textId="77777777" w:rsidR="002569E3" w:rsidRPr="00BE7EFC" w:rsidRDefault="002569E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4A1AD3AC" w14:textId="77777777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14:paraId="530469D7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канцелярских принадлежностей (Зканц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B5D4AB9" w14:textId="77777777" w:rsidR="00081420" w:rsidRPr="00C420E2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8"/>
                <w:szCs w:val="18"/>
              </w:rPr>
              <w:t>1,19164619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089171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4C08E2A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03373" w:rsidRPr="00DD2646" w14:paraId="63F7B8C2" w14:textId="77777777" w:rsidTr="00293D11">
        <w:trPr>
          <w:trHeight w:val="269"/>
        </w:trPr>
        <w:tc>
          <w:tcPr>
            <w:tcW w:w="5529" w:type="dxa"/>
            <w:shd w:val="clear" w:color="auto" w:fill="auto"/>
            <w:hideMark/>
          </w:tcPr>
          <w:p w14:paraId="02375557" w14:textId="77777777" w:rsidR="00703373" w:rsidRPr="00DD2646" w:rsidRDefault="00703373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3373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хозяйственных товаров и принадлежностей (Зхп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FD194A4" w14:textId="77777777" w:rsidR="00703373" w:rsidRPr="00C420E2" w:rsidRDefault="00703373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402D99" w14:textId="77777777" w:rsidR="00703373" w:rsidRPr="006B34FF" w:rsidRDefault="00703373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7222525" w14:textId="77777777" w:rsidR="00703373" w:rsidRPr="00BE7EFC" w:rsidRDefault="0070337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6AB73C85" w14:textId="77777777" w:rsidTr="00293D11">
        <w:trPr>
          <w:trHeight w:val="269"/>
        </w:trPr>
        <w:tc>
          <w:tcPr>
            <w:tcW w:w="5529" w:type="dxa"/>
            <w:shd w:val="clear" w:color="auto" w:fill="auto"/>
            <w:hideMark/>
          </w:tcPr>
          <w:p w14:paraId="3177CCC9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горюче-смазочных материалов  (Згс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BF7FA7B" w14:textId="77777777" w:rsidR="00081420" w:rsidRPr="00C420E2" w:rsidRDefault="00050AFB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8"/>
                <w:szCs w:val="18"/>
              </w:rPr>
              <w:t>1,0520239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3513B1E" w14:textId="77777777" w:rsidR="00081420" w:rsidRPr="006B34FF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3548939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E55C018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14:paraId="1ADDFCC1" w14:textId="77777777" w:rsidTr="00293D11">
        <w:trPr>
          <w:trHeight w:val="372"/>
        </w:trPr>
        <w:tc>
          <w:tcPr>
            <w:tcW w:w="5529" w:type="dxa"/>
            <w:shd w:val="clear" w:color="auto" w:fill="auto"/>
            <w:hideMark/>
          </w:tcPr>
          <w:p w14:paraId="1299B86C" w14:textId="77777777"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приобретение образовательных услуг по профессиональной                                                                                                                                 переподготовке и повышению квалификации (Здпо)    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E44D59C" w14:textId="77777777" w:rsidR="00C94563" w:rsidRPr="00FC26DD" w:rsidRDefault="00C94563" w:rsidP="00FC26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6DD">
              <w:rPr>
                <w:rFonts w:ascii="Times New Roman" w:hAnsi="Times New Roman"/>
                <w:sz w:val="18"/>
                <w:szCs w:val="18"/>
              </w:rPr>
              <w:t>0,724334608</w:t>
            </w:r>
          </w:p>
          <w:p w14:paraId="21C39B5D" w14:textId="77777777" w:rsidR="00081420" w:rsidRPr="00C94563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682C0285" w14:textId="77777777"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B6989F2" w14:textId="77777777"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51364B0F" w14:textId="77777777" w:rsidR="00D67BA4" w:rsidRPr="00D67BA4" w:rsidRDefault="00D67BA4" w:rsidP="00D67BA4"/>
    <w:sectPr w:rsidR="00D67BA4" w:rsidRPr="00D67BA4" w:rsidSect="00740AE1">
      <w:headerReference w:type="default" r:id="rId12"/>
      <w:headerReference w:type="first" r:id="rId13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ABE3B" w14:textId="77777777" w:rsidR="0052703A" w:rsidRDefault="0052703A" w:rsidP="005F4EBC">
      <w:pPr>
        <w:spacing w:after="0" w:line="240" w:lineRule="auto"/>
      </w:pPr>
      <w:r>
        <w:separator/>
      </w:r>
    </w:p>
  </w:endnote>
  <w:endnote w:type="continuationSeparator" w:id="0">
    <w:p w14:paraId="4A9850C5" w14:textId="77777777" w:rsidR="0052703A" w:rsidRDefault="0052703A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23473" w14:textId="77777777" w:rsidR="0052703A" w:rsidRDefault="0052703A" w:rsidP="005F4EBC">
      <w:pPr>
        <w:spacing w:after="0" w:line="240" w:lineRule="auto"/>
      </w:pPr>
      <w:r>
        <w:separator/>
      </w:r>
    </w:p>
  </w:footnote>
  <w:footnote w:type="continuationSeparator" w:id="0">
    <w:p w14:paraId="410FB6EA" w14:textId="77777777" w:rsidR="0052703A" w:rsidRDefault="0052703A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D132A" w14:textId="77777777" w:rsidR="00F42149" w:rsidRDefault="00347A05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F42149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A7508B">
      <w:rPr>
        <w:rFonts w:ascii="Times New Roman" w:hAnsi="Times New Roman"/>
        <w:noProof/>
        <w:sz w:val="20"/>
        <w:szCs w:val="20"/>
      </w:rPr>
      <w:t>3</w:t>
    </w:r>
    <w:r w:rsidRPr="00DD4F0A">
      <w:rPr>
        <w:rFonts w:ascii="Times New Roman" w:hAnsi="Times New Roman"/>
        <w:sz w:val="20"/>
        <w:szCs w:val="20"/>
      </w:rPr>
      <w:fldChar w:fldCharType="end"/>
    </w:r>
  </w:p>
  <w:p w14:paraId="26F52067" w14:textId="77777777" w:rsidR="00F42149" w:rsidRDefault="00F4214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A99E0" w14:textId="77777777" w:rsidR="00F42149" w:rsidRDefault="00F42149">
    <w:pPr>
      <w:pStyle w:val="ab"/>
      <w:jc w:val="center"/>
    </w:pPr>
  </w:p>
  <w:p w14:paraId="2CCDE70A" w14:textId="77777777" w:rsidR="00F42149" w:rsidRDefault="00F4214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6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EC2BE3"/>
    <w:multiLevelType w:val="hybridMultilevel"/>
    <w:tmpl w:val="34A4C52E"/>
    <w:lvl w:ilvl="0" w:tplc="2D1620F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 w15:restartNumberingAfterBreak="0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 w15:restartNumberingAfterBreak="0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31"/>
  </w:num>
  <w:num w:numId="5">
    <w:abstractNumId w:val="27"/>
  </w:num>
  <w:num w:numId="6">
    <w:abstractNumId w:val="10"/>
  </w:num>
  <w:num w:numId="7">
    <w:abstractNumId w:val="14"/>
  </w:num>
  <w:num w:numId="8">
    <w:abstractNumId w:val="6"/>
  </w:num>
  <w:num w:numId="9">
    <w:abstractNumId w:val="34"/>
  </w:num>
  <w:num w:numId="10">
    <w:abstractNumId w:val="11"/>
  </w:num>
  <w:num w:numId="11">
    <w:abstractNumId w:val="3"/>
  </w:num>
  <w:num w:numId="12">
    <w:abstractNumId w:val="17"/>
  </w:num>
  <w:num w:numId="13">
    <w:abstractNumId w:val="32"/>
  </w:num>
  <w:num w:numId="14">
    <w:abstractNumId w:val="19"/>
  </w:num>
  <w:num w:numId="15">
    <w:abstractNumId w:val="16"/>
  </w:num>
  <w:num w:numId="16">
    <w:abstractNumId w:val="12"/>
  </w:num>
  <w:num w:numId="17">
    <w:abstractNumId w:val="24"/>
  </w:num>
  <w:num w:numId="18">
    <w:abstractNumId w:val="35"/>
  </w:num>
  <w:num w:numId="19">
    <w:abstractNumId w:val="26"/>
  </w:num>
  <w:num w:numId="20">
    <w:abstractNumId w:val="1"/>
  </w:num>
  <w:num w:numId="21">
    <w:abstractNumId w:val="15"/>
  </w:num>
  <w:num w:numId="22">
    <w:abstractNumId w:val="8"/>
  </w:num>
  <w:num w:numId="23">
    <w:abstractNumId w:val="13"/>
  </w:num>
  <w:num w:numId="24">
    <w:abstractNumId w:val="30"/>
  </w:num>
  <w:num w:numId="25">
    <w:abstractNumId w:val="0"/>
  </w:num>
  <w:num w:numId="26">
    <w:abstractNumId w:val="25"/>
  </w:num>
  <w:num w:numId="27">
    <w:abstractNumId w:val="20"/>
  </w:num>
  <w:num w:numId="28">
    <w:abstractNumId w:val="29"/>
  </w:num>
  <w:num w:numId="29">
    <w:abstractNumId w:val="4"/>
  </w:num>
  <w:num w:numId="30">
    <w:abstractNumId w:val="28"/>
  </w:num>
  <w:num w:numId="31">
    <w:abstractNumId w:val="36"/>
  </w:num>
  <w:num w:numId="32">
    <w:abstractNumId w:val="33"/>
  </w:num>
  <w:num w:numId="33">
    <w:abstractNumId w:val="9"/>
  </w:num>
  <w:num w:numId="34">
    <w:abstractNumId w:val="5"/>
  </w:num>
  <w:num w:numId="35">
    <w:abstractNumId w:val="21"/>
  </w:num>
  <w:num w:numId="36">
    <w:abstractNumId w:val="23"/>
  </w:num>
  <w:num w:numId="37">
    <w:abstractNumId w:val="2"/>
  </w:num>
  <w:num w:numId="3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26A87"/>
    <w:rsid w:val="00030FFA"/>
    <w:rsid w:val="00033618"/>
    <w:rsid w:val="00033E7A"/>
    <w:rsid w:val="00035996"/>
    <w:rsid w:val="000362E2"/>
    <w:rsid w:val="000430EC"/>
    <w:rsid w:val="000431EE"/>
    <w:rsid w:val="00045601"/>
    <w:rsid w:val="000503B7"/>
    <w:rsid w:val="00050AFB"/>
    <w:rsid w:val="00052394"/>
    <w:rsid w:val="000603A3"/>
    <w:rsid w:val="000613BA"/>
    <w:rsid w:val="00067824"/>
    <w:rsid w:val="00067AE2"/>
    <w:rsid w:val="000711CE"/>
    <w:rsid w:val="00071941"/>
    <w:rsid w:val="000744FF"/>
    <w:rsid w:val="00081420"/>
    <w:rsid w:val="0008299C"/>
    <w:rsid w:val="00086EE0"/>
    <w:rsid w:val="00090270"/>
    <w:rsid w:val="00093C1A"/>
    <w:rsid w:val="00097880"/>
    <w:rsid w:val="00097AFE"/>
    <w:rsid w:val="000A2D6B"/>
    <w:rsid w:val="000A50F9"/>
    <w:rsid w:val="000B0107"/>
    <w:rsid w:val="000B1235"/>
    <w:rsid w:val="000B182A"/>
    <w:rsid w:val="000B29D6"/>
    <w:rsid w:val="000B2D4A"/>
    <w:rsid w:val="000B2F4A"/>
    <w:rsid w:val="000C1ECC"/>
    <w:rsid w:val="000C3032"/>
    <w:rsid w:val="000C3CA8"/>
    <w:rsid w:val="000C3D32"/>
    <w:rsid w:val="000C49EB"/>
    <w:rsid w:val="000C4AA5"/>
    <w:rsid w:val="000D7AD5"/>
    <w:rsid w:val="000E1BF6"/>
    <w:rsid w:val="000E2A62"/>
    <w:rsid w:val="000E3C86"/>
    <w:rsid w:val="000E3CFB"/>
    <w:rsid w:val="000E6348"/>
    <w:rsid w:val="000E7A50"/>
    <w:rsid w:val="000E7BF9"/>
    <w:rsid w:val="000F0A6A"/>
    <w:rsid w:val="000F1355"/>
    <w:rsid w:val="000F405A"/>
    <w:rsid w:val="00103B6C"/>
    <w:rsid w:val="00106388"/>
    <w:rsid w:val="00106B53"/>
    <w:rsid w:val="00106DDA"/>
    <w:rsid w:val="00112696"/>
    <w:rsid w:val="00113013"/>
    <w:rsid w:val="00113FE2"/>
    <w:rsid w:val="001141CB"/>
    <w:rsid w:val="00117A85"/>
    <w:rsid w:val="0012276F"/>
    <w:rsid w:val="00127885"/>
    <w:rsid w:val="0013081D"/>
    <w:rsid w:val="001434EC"/>
    <w:rsid w:val="001439CE"/>
    <w:rsid w:val="00145059"/>
    <w:rsid w:val="00146537"/>
    <w:rsid w:val="00146F44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713AE"/>
    <w:rsid w:val="00172114"/>
    <w:rsid w:val="001733C4"/>
    <w:rsid w:val="001773C2"/>
    <w:rsid w:val="0017756E"/>
    <w:rsid w:val="00183FF2"/>
    <w:rsid w:val="0018415B"/>
    <w:rsid w:val="00185065"/>
    <w:rsid w:val="00187BD8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629A"/>
    <w:rsid w:val="001C71F5"/>
    <w:rsid w:val="001C7364"/>
    <w:rsid w:val="001C7BF9"/>
    <w:rsid w:val="001D0395"/>
    <w:rsid w:val="001D4ED3"/>
    <w:rsid w:val="001D4F7F"/>
    <w:rsid w:val="001D521B"/>
    <w:rsid w:val="001E06D7"/>
    <w:rsid w:val="001E22A1"/>
    <w:rsid w:val="001E2B44"/>
    <w:rsid w:val="001E4610"/>
    <w:rsid w:val="001E4C27"/>
    <w:rsid w:val="001E62F4"/>
    <w:rsid w:val="001E7FB7"/>
    <w:rsid w:val="001F1D9A"/>
    <w:rsid w:val="001F406E"/>
    <w:rsid w:val="001F4CBA"/>
    <w:rsid w:val="001F51E4"/>
    <w:rsid w:val="001F57EC"/>
    <w:rsid w:val="0020118B"/>
    <w:rsid w:val="00202FE8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10C2"/>
    <w:rsid w:val="00233EB2"/>
    <w:rsid w:val="0023413B"/>
    <w:rsid w:val="0023654D"/>
    <w:rsid w:val="00237665"/>
    <w:rsid w:val="00237C03"/>
    <w:rsid w:val="00240748"/>
    <w:rsid w:val="00243020"/>
    <w:rsid w:val="0024509C"/>
    <w:rsid w:val="0024601D"/>
    <w:rsid w:val="00246B9F"/>
    <w:rsid w:val="002507CB"/>
    <w:rsid w:val="00252A6C"/>
    <w:rsid w:val="002535C3"/>
    <w:rsid w:val="00253751"/>
    <w:rsid w:val="002544C2"/>
    <w:rsid w:val="002551CA"/>
    <w:rsid w:val="002569E3"/>
    <w:rsid w:val="00256B7E"/>
    <w:rsid w:val="002612E2"/>
    <w:rsid w:val="00263F06"/>
    <w:rsid w:val="002677C3"/>
    <w:rsid w:val="002717DC"/>
    <w:rsid w:val="00273C61"/>
    <w:rsid w:val="00274750"/>
    <w:rsid w:val="00281E95"/>
    <w:rsid w:val="002852C4"/>
    <w:rsid w:val="0029284D"/>
    <w:rsid w:val="00293D11"/>
    <w:rsid w:val="00294366"/>
    <w:rsid w:val="00295DC3"/>
    <w:rsid w:val="00296ECF"/>
    <w:rsid w:val="002973F2"/>
    <w:rsid w:val="002A0B8C"/>
    <w:rsid w:val="002A162E"/>
    <w:rsid w:val="002A2F90"/>
    <w:rsid w:val="002A335B"/>
    <w:rsid w:val="002A6FE8"/>
    <w:rsid w:val="002A7C9E"/>
    <w:rsid w:val="002C24F4"/>
    <w:rsid w:val="002C307D"/>
    <w:rsid w:val="002C743B"/>
    <w:rsid w:val="002D34B7"/>
    <w:rsid w:val="002D6341"/>
    <w:rsid w:val="002D64DF"/>
    <w:rsid w:val="002E2769"/>
    <w:rsid w:val="002E546D"/>
    <w:rsid w:val="002F0CED"/>
    <w:rsid w:val="002F1AB5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505C"/>
    <w:rsid w:val="00317516"/>
    <w:rsid w:val="00320CDF"/>
    <w:rsid w:val="00322321"/>
    <w:rsid w:val="00323619"/>
    <w:rsid w:val="003242BC"/>
    <w:rsid w:val="00324D26"/>
    <w:rsid w:val="00326AB6"/>
    <w:rsid w:val="003320FA"/>
    <w:rsid w:val="00341C26"/>
    <w:rsid w:val="003441D9"/>
    <w:rsid w:val="00347A05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87D64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B18A1"/>
    <w:rsid w:val="003B2035"/>
    <w:rsid w:val="003B50A1"/>
    <w:rsid w:val="003C2AD6"/>
    <w:rsid w:val="003C40D6"/>
    <w:rsid w:val="003C78F3"/>
    <w:rsid w:val="003D1FF4"/>
    <w:rsid w:val="003D27C5"/>
    <w:rsid w:val="003D2820"/>
    <w:rsid w:val="003D41EF"/>
    <w:rsid w:val="003E1279"/>
    <w:rsid w:val="003E5CCA"/>
    <w:rsid w:val="003E77B0"/>
    <w:rsid w:val="003F025E"/>
    <w:rsid w:val="003F0879"/>
    <w:rsid w:val="003F1326"/>
    <w:rsid w:val="003F199E"/>
    <w:rsid w:val="003F2184"/>
    <w:rsid w:val="003F28CD"/>
    <w:rsid w:val="003F3944"/>
    <w:rsid w:val="004007BB"/>
    <w:rsid w:val="00400D0A"/>
    <w:rsid w:val="00401100"/>
    <w:rsid w:val="0040159A"/>
    <w:rsid w:val="00404ECB"/>
    <w:rsid w:val="00405832"/>
    <w:rsid w:val="00406770"/>
    <w:rsid w:val="00410888"/>
    <w:rsid w:val="004109AE"/>
    <w:rsid w:val="004146E7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22AF"/>
    <w:rsid w:val="00462516"/>
    <w:rsid w:val="004643CC"/>
    <w:rsid w:val="004653FF"/>
    <w:rsid w:val="00467A63"/>
    <w:rsid w:val="0047039C"/>
    <w:rsid w:val="00473F18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13B7"/>
    <w:rsid w:val="004A36FF"/>
    <w:rsid w:val="004A5BD0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4BF6"/>
    <w:rsid w:val="004C6803"/>
    <w:rsid w:val="004C6DE5"/>
    <w:rsid w:val="004C7AD8"/>
    <w:rsid w:val="004D1D12"/>
    <w:rsid w:val="004D3758"/>
    <w:rsid w:val="004D4975"/>
    <w:rsid w:val="004D5197"/>
    <w:rsid w:val="004D5F12"/>
    <w:rsid w:val="004D76E4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4F7324"/>
    <w:rsid w:val="005011A5"/>
    <w:rsid w:val="0050258F"/>
    <w:rsid w:val="005031DB"/>
    <w:rsid w:val="00504803"/>
    <w:rsid w:val="0050532A"/>
    <w:rsid w:val="00505351"/>
    <w:rsid w:val="00510221"/>
    <w:rsid w:val="00511118"/>
    <w:rsid w:val="00512412"/>
    <w:rsid w:val="00517A8C"/>
    <w:rsid w:val="00517D33"/>
    <w:rsid w:val="00524A3F"/>
    <w:rsid w:val="0052703A"/>
    <w:rsid w:val="0053079B"/>
    <w:rsid w:val="005332E4"/>
    <w:rsid w:val="005377D5"/>
    <w:rsid w:val="00542E3B"/>
    <w:rsid w:val="00542E91"/>
    <w:rsid w:val="005458FF"/>
    <w:rsid w:val="005471DA"/>
    <w:rsid w:val="00547508"/>
    <w:rsid w:val="005477CF"/>
    <w:rsid w:val="0055152B"/>
    <w:rsid w:val="0055174B"/>
    <w:rsid w:val="00551D96"/>
    <w:rsid w:val="00552B5B"/>
    <w:rsid w:val="00555809"/>
    <w:rsid w:val="005635A9"/>
    <w:rsid w:val="00570DAF"/>
    <w:rsid w:val="00571299"/>
    <w:rsid w:val="00572DE5"/>
    <w:rsid w:val="00573CDB"/>
    <w:rsid w:val="00574BB6"/>
    <w:rsid w:val="00580474"/>
    <w:rsid w:val="0058260D"/>
    <w:rsid w:val="00585D27"/>
    <w:rsid w:val="00585F12"/>
    <w:rsid w:val="00590DA7"/>
    <w:rsid w:val="00592714"/>
    <w:rsid w:val="00593E3D"/>
    <w:rsid w:val="005951C4"/>
    <w:rsid w:val="005955BE"/>
    <w:rsid w:val="00595FEE"/>
    <w:rsid w:val="005A67EC"/>
    <w:rsid w:val="005A69D0"/>
    <w:rsid w:val="005B1527"/>
    <w:rsid w:val="005B3813"/>
    <w:rsid w:val="005C0F92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1579C"/>
    <w:rsid w:val="00624FEF"/>
    <w:rsid w:val="006255CA"/>
    <w:rsid w:val="00625A21"/>
    <w:rsid w:val="00630641"/>
    <w:rsid w:val="00630B36"/>
    <w:rsid w:val="00630F8C"/>
    <w:rsid w:val="00633438"/>
    <w:rsid w:val="00634D4F"/>
    <w:rsid w:val="00640E58"/>
    <w:rsid w:val="0064161B"/>
    <w:rsid w:val="006526F2"/>
    <w:rsid w:val="0065632B"/>
    <w:rsid w:val="00656C2C"/>
    <w:rsid w:val="00661061"/>
    <w:rsid w:val="0066467B"/>
    <w:rsid w:val="00665C56"/>
    <w:rsid w:val="0067291F"/>
    <w:rsid w:val="00676E77"/>
    <w:rsid w:val="006830D2"/>
    <w:rsid w:val="006847C9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4FF"/>
    <w:rsid w:val="006B364F"/>
    <w:rsid w:val="006B7BD3"/>
    <w:rsid w:val="006C1CFE"/>
    <w:rsid w:val="006C37F4"/>
    <w:rsid w:val="006C3B6C"/>
    <w:rsid w:val="006C5D69"/>
    <w:rsid w:val="006D17B5"/>
    <w:rsid w:val="006D3290"/>
    <w:rsid w:val="006D3881"/>
    <w:rsid w:val="006D43FC"/>
    <w:rsid w:val="006D46D1"/>
    <w:rsid w:val="006D4DD8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6F7492"/>
    <w:rsid w:val="006F7CEA"/>
    <w:rsid w:val="00700645"/>
    <w:rsid w:val="007018D5"/>
    <w:rsid w:val="00703373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62E"/>
    <w:rsid w:val="00723F0F"/>
    <w:rsid w:val="00725DDF"/>
    <w:rsid w:val="007273C0"/>
    <w:rsid w:val="00735712"/>
    <w:rsid w:val="007360BB"/>
    <w:rsid w:val="00740AE1"/>
    <w:rsid w:val="00740F3B"/>
    <w:rsid w:val="007426EC"/>
    <w:rsid w:val="007441DD"/>
    <w:rsid w:val="00744684"/>
    <w:rsid w:val="00750A51"/>
    <w:rsid w:val="007530F8"/>
    <w:rsid w:val="0075639D"/>
    <w:rsid w:val="007569DF"/>
    <w:rsid w:val="00761ACB"/>
    <w:rsid w:val="00764E43"/>
    <w:rsid w:val="0077084B"/>
    <w:rsid w:val="0077227C"/>
    <w:rsid w:val="007805A2"/>
    <w:rsid w:val="0078080D"/>
    <w:rsid w:val="00780D9F"/>
    <w:rsid w:val="00784B91"/>
    <w:rsid w:val="00787422"/>
    <w:rsid w:val="00795DF2"/>
    <w:rsid w:val="00796904"/>
    <w:rsid w:val="00797624"/>
    <w:rsid w:val="007977E5"/>
    <w:rsid w:val="007A1347"/>
    <w:rsid w:val="007A474D"/>
    <w:rsid w:val="007A6590"/>
    <w:rsid w:val="007A7AA1"/>
    <w:rsid w:val="007B2FD5"/>
    <w:rsid w:val="007B57BA"/>
    <w:rsid w:val="007C0F33"/>
    <w:rsid w:val="007C3973"/>
    <w:rsid w:val="007C5F04"/>
    <w:rsid w:val="007D1BBB"/>
    <w:rsid w:val="007D3B89"/>
    <w:rsid w:val="007D6C98"/>
    <w:rsid w:val="007E296D"/>
    <w:rsid w:val="007E58B8"/>
    <w:rsid w:val="007E6588"/>
    <w:rsid w:val="007E731C"/>
    <w:rsid w:val="007E77A5"/>
    <w:rsid w:val="007F113B"/>
    <w:rsid w:val="007F2434"/>
    <w:rsid w:val="007F243F"/>
    <w:rsid w:val="007F7AD0"/>
    <w:rsid w:val="00803D13"/>
    <w:rsid w:val="00804B68"/>
    <w:rsid w:val="00816664"/>
    <w:rsid w:val="00816EF1"/>
    <w:rsid w:val="0082259C"/>
    <w:rsid w:val="00832DF9"/>
    <w:rsid w:val="00833886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096E"/>
    <w:rsid w:val="00861835"/>
    <w:rsid w:val="00863360"/>
    <w:rsid w:val="008639C4"/>
    <w:rsid w:val="008708A0"/>
    <w:rsid w:val="008725B3"/>
    <w:rsid w:val="00873B88"/>
    <w:rsid w:val="00874690"/>
    <w:rsid w:val="008758A2"/>
    <w:rsid w:val="00876298"/>
    <w:rsid w:val="00876B65"/>
    <w:rsid w:val="00880F43"/>
    <w:rsid w:val="00882525"/>
    <w:rsid w:val="00884CDE"/>
    <w:rsid w:val="00886192"/>
    <w:rsid w:val="00887D41"/>
    <w:rsid w:val="00891645"/>
    <w:rsid w:val="00891985"/>
    <w:rsid w:val="00894E21"/>
    <w:rsid w:val="0089693F"/>
    <w:rsid w:val="008977D2"/>
    <w:rsid w:val="008A0676"/>
    <w:rsid w:val="008A4BD1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48D8"/>
    <w:rsid w:val="0091519B"/>
    <w:rsid w:val="0092189D"/>
    <w:rsid w:val="00923F00"/>
    <w:rsid w:val="009241AE"/>
    <w:rsid w:val="00925216"/>
    <w:rsid w:val="00926389"/>
    <w:rsid w:val="00930043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7AD5"/>
    <w:rsid w:val="009800EB"/>
    <w:rsid w:val="00982F16"/>
    <w:rsid w:val="0098509D"/>
    <w:rsid w:val="009859D2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1E13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73C"/>
    <w:rsid w:val="00A12664"/>
    <w:rsid w:val="00A12D47"/>
    <w:rsid w:val="00A12E5D"/>
    <w:rsid w:val="00A22AE4"/>
    <w:rsid w:val="00A22B5A"/>
    <w:rsid w:val="00A23322"/>
    <w:rsid w:val="00A26526"/>
    <w:rsid w:val="00A26529"/>
    <w:rsid w:val="00A26C67"/>
    <w:rsid w:val="00A27A6A"/>
    <w:rsid w:val="00A27DD3"/>
    <w:rsid w:val="00A304D9"/>
    <w:rsid w:val="00A3379C"/>
    <w:rsid w:val="00A345DD"/>
    <w:rsid w:val="00A46421"/>
    <w:rsid w:val="00A537A0"/>
    <w:rsid w:val="00A5731B"/>
    <w:rsid w:val="00A60E7E"/>
    <w:rsid w:val="00A62F63"/>
    <w:rsid w:val="00A645CE"/>
    <w:rsid w:val="00A64BC3"/>
    <w:rsid w:val="00A67FAB"/>
    <w:rsid w:val="00A73873"/>
    <w:rsid w:val="00A73931"/>
    <w:rsid w:val="00A73CFA"/>
    <w:rsid w:val="00A7508B"/>
    <w:rsid w:val="00A75B82"/>
    <w:rsid w:val="00A77153"/>
    <w:rsid w:val="00A803E0"/>
    <w:rsid w:val="00A8413A"/>
    <w:rsid w:val="00A90EFC"/>
    <w:rsid w:val="00A9365E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0C6"/>
    <w:rsid w:val="00AC246D"/>
    <w:rsid w:val="00AC30DF"/>
    <w:rsid w:val="00AC3DA5"/>
    <w:rsid w:val="00AC5CEC"/>
    <w:rsid w:val="00AC61C8"/>
    <w:rsid w:val="00AC6341"/>
    <w:rsid w:val="00AC68E1"/>
    <w:rsid w:val="00AD1509"/>
    <w:rsid w:val="00AD15BD"/>
    <w:rsid w:val="00AD28E5"/>
    <w:rsid w:val="00AD571C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070EC"/>
    <w:rsid w:val="00B121FE"/>
    <w:rsid w:val="00B14AD4"/>
    <w:rsid w:val="00B154B8"/>
    <w:rsid w:val="00B178C9"/>
    <w:rsid w:val="00B219EB"/>
    <w:rsid w:val="00B2340C"/>
    <w:rsid w:val="00B318B5"/>
    <w:rsid w:val="00B348E3"/>
    <w:rsid w:val="00B35ED5"/>
    <w:rsid w:val="00B44D73"/>
    <w:rsid w:val="00B47506"/>
    <w:rsid w:val="00B51EB9"/>
    <w:rsid w:val="00B56A1B"/>
    <w:rsid w:val="00B6241D"/>
    <w:rsid w:val="00B63AD5"/>
    <w:rsid w:val="00B66086"/>
    <w:rsid w:val="00B66CAC"/>
    <w:rsid w:val="00B66E83"/>
    <w:rsid w:val="00B75283"/>
    <w:rsid w:val="00B76059"/>
    <w:rsid w:val="00B80A38"/>
    <w:rsid w:val="00B80C8F"/>
    <w:rsid w:val="00B8770B"/>
    <w:rsid w:val="00B90884"/>
    <w:rsid w:val="00B92A30"/>
    <w:rsid w:val="00B93386"/>
    <w:rsid w:val="00B96159"/>
    <w:rsid w:val="00BA6380"/>
    <w:rsid w:val="00BB2CDF"/>
    <w:rsid w:val="00BB3A84"/>
    <w:rsid w:val="00BC0091"/>
    <w:rsid w:val="00BC0719"/>
    <w:rsid w:val="00BC7F1A"/>
    <w:rsid w:val="00BD0261"/>
    <w:rsid w:val="00BD2FCD"/>
    <w:rsid w:val="00BD6382"/>
    <w:rsid w:val="00BE05FB"/>
    <w:rsid w:val="00BE38FC"/>
    <w:rsid w:val="00BE525E"/>
    <w:rsid w:val="00BE6ABA"/>
    <w:rsid w:val="00BE71B5"/>
    <w:rsid w:val="00BE7EFC"/>
    <w:rsid w:val="00BF03C1"/>
    <w:rsid w:val="00BF064E"/>
    <w:rsid w:val="00C00236"/>
    <w:rsid w:val="00C00D56"/>
    <w:rsid w:val="00C07628"/>
    <w:rsid w:val="00C10A9F"/>
    <w:rsid w:val="00C12B13"/>
    <w:rsid w:val="00C14FE3"/>
    <w:rsid w:val="00C16037"/>
    <w:rsid w:val="00C24215"/>
    <w:rsid w:val="00C24DF6"/>
    <w:rsid w:val="00C26BA7"/>
    <w:rsid w:val="00C3133D"/>
    <w:rsid w:val="00C34801"/>
    <w:rsid w:val="00C34E4C"/>
    <w:rsid w:val="00C411F4"/>
    <w:rsid w:val="00C420E2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855"/>
    <w:rsid w:val="00C66E5E"/>
    <w:rsid w:val="00C72108"/>
    <w:rsid w:val="00C73909"/>
    <w:rsid w:val="00C74C23"/>
    <w:rsid w:val="00C82B49"/>
    <w:rsid w:val="00C83073"/>
    <w:rsid w:val="00C921D0"/>
    <w:rsid w:val="00C94563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D66CB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D00F8C"/>
    <w:rsid w:val="00D04427"/>
    <w:rsid w:val="00D11865"/>
    <w:rsid w:val="00D12267"/>
    <w:rsid w:val="00D16838"/>
    <w:rsid w:val="00D17B01"/>
    <w:rsid w:val="00D218AC"/>
    <w:rsid w:val="00D21C23"/>
    <w:rsid w:val="00D21DE4"/>
    <w:rsid w:val="00D24FD6"/>
    <w:rsid w:val="00D37C4D"/>
    <w:rsid w:val="00D40F67"/>
    <w:rsid w:val="00D41ECC"/>
    <w:rsid w:val="00D47C75"/>
    <w:rsid w:val="00D50AB0"/>
    <w:rsid w:val="00D521E3"/>
    <w:rsid w:val="00D53ACB"/>
    <w:rsid w:val="00D638AA"/>
    <w:rsid w:val="00D64727"/>
    <w:rsid w:val="00D66817"/>
    <w:rsid w:val="00D67BA4"/>
    <w:rsid w:val="00D737CD"/>
    <w:rsid w:val="00D77789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54E0"/>
    <w:rsid w:val="00D96B60"/>
    <w:rsid w:val="00D97922"/>
    <w:rsid w:val="00DA3B79"/>
    <w:rsid w:val="00DB00F4"/>
    <w:rsid w:val="00DB15AA"/>
    <w:rsid w:val="00DB20B6"/>
    <w:rsid w:val="00DB2AEF"/>
    <w:rsid w:val="00DC08F4"/>
    <w:rsid w:val="00DC14DD"/>
    <w:rsid w:val="00DC4A9B"/>
    <w:rsid w:val="00DC5F09"/>
    <w:rsid w:val="00DD1F88"/>
    <w:rsid w:val="00DD2646"/>
    <w:rsid w:val="00DD4F0A"/>
    <w:rsid w:val="00DD75D6"/>
    <w:rsid w:val="00DE018E"/>
    <w:rsid w:val="00DE1F69"/>
    <w:rsid w:val="00DE35AF"/>
    <w:rsid w:val="00DE35D8"/>
    <w:rsid w:val="00DE56CC"/>
    <w:rsid w:val="00DE590E"/>
    <w:rsid w:val="00DE6BB1"/>
    <w:rsid w:val="00DF3BB6"/>
    <w:rsid w:val="00DF79EC"/>
    <w:rsid w:val="00DF7BC3"/>
    <w:rsid w:val="00E03241"/>
    <w:rsid w:val="00E0395E"/>
    <w:rsid w:val="00E07FD1"/>
    <w:rsid w:val="00E10C2E"/>
    <w:rsid w:val="00E14002"/>
    <w:rsid w:val="00E15D74"/>
    <w:rsid w:val="00E1625E"/>
    <w:rsid w:val="00E16A1B"/>
    <w:rsid w:val="00E17246"/>
    <w:rsid w:val="00E22ED0"/>
    <w:rsid w:val="00E244B0"/>
    <w:rsid w:val="00E26D0E"/>
    <w:rsid w:val="00E2739A"/>
    <w:rsid w:val="00E3214E"/>
    <w:rsid w:val="00E34FF7"/>
    <w:rsid w:val="00E43224"/>
    <w:rsid w:val="00E43717"/>
    <w:rsid w:val="00E43B54"/>
    <w:rsid w:val="00E46AC1"/>
    <w:rsid w:val="00E502C4"/>
    <w:rsid w:val="00E528C7"/>
    <w:rsid w:val="00E547D0"/>
    <w:rsid w:val="00E5500E"/>
    <w:rsid w:val="00E55074"/>
    <w:rsid w:val="00E61DB3"/>
    <w:rsid w:val="00E62911"/>
    <w:rsid w:val="00E63AA6"/>
    <w:rsid w:val="00E6421A"/>
    <w:rsid w:val="00E66A0C"/>
    <w:rsid w:val="00E672C4"/>
    <w:rsid w:val="00E721E0"/>
    <w:rsid w:val="00E74001"/>
    <w:rsid w:val="00E77790"/>
    <w:rsid w:val="00E82F13"/>
    <w:rsid w:val="00E832FB"/>
    <w:rsid w:val="00E91829"/>
    <w:rsid w:val="00E91861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519E"/>
    <w:rsid w:val="00ED6028"/>
    <w:rsid w:val="00ED7A74"/>
    <w:rsid w:val="00EE0E87"/>
    <w:rsid w:val="00EE1477"/>
    <w:rsid w:val="00EE56A2"/>
    <w:rsid w:val="00EE5F3D"/>
    <w:rsid w:val="00EE66E5"/>
    <w:rsid w:val="00EF12D2"/>
    <w:rsid w:val="00EF78C8"/>
    <w:rsid w:val="00F008D7"/>
    <w:rsid w:val="00F012B4"/>
    <w:rsid w:val="00F01C99"/>
    <w:rsid w:val="00F03389"/>
    <w:rsid w:val="00F06EE9"/>
    <w:rsid w:val="00F07611"/>
    <w:rsid w:val="00F07DA5"/>
    <w:rsid w:val="00F11218"/>
    <w:rsid w:val="00F1233F"/>
    <w:rsid w:val="00F12FDE"/>
    <w:rsid w:val="00F13A7B"/>
    <w:rsid w:val="00F16C64"/>
    <w:rsid w:val="00F17750"/>
    <w:rsid w:val="00F2560D"/>
    <w:rsid w:val="00F371B2"/>
    <w:rsid w:val="00F42149"/>
    <w:rsid w:val="00F438B8"/>
    <w:rsid w:val="00F46181"/>
    <w:rsid w:val="00F5144A"/>
    <w:rsid w:val="00F56A06"/>
    <w:rsid w:val="00F607AF"/>
    <w:rsid w:val="00F64B0E"/>
    <w:rsid w:val="00F70487"/>
    <w:rsid w:val="00F72E89"/>
    <w:rsid w:val="00F73AD1"/>
    <w:rsid w:val="00F74723"/>
    <w:rsid w:val="00F74E7B"/>
    <w:rsid w:val="00F818A3"/>
    <w:rsid w:val="00F82BAD"/>
    <w:rsid w:val="00F83899"/>
    <w:rsid w:val="00F87A59"/>
    <w:rsid w:val="00F9163E"/>
    <w:rsid w:val="00F91CB8"/>
    <w:rsid w:val="00F923EF"/>
    <w:rsid w:val="00F951E5"/>
    <w:rsid w:val="00F9528A"/>
    <w:rsid w:val="00F969E9"/>
    <w:rsid w:val="00F975D3"/>
    <w:rsid w:val="00F97AC3"/>
    <w:rsid w:val="00FA36F1"/>
    <w:rsid w:val="00FA742F"/>
    <w:rsid w:val="00FB0B47"/>
    <w:rsid w:val="00FB1330"/>
    <w:rsid w:val="00FB601F"/>
    <w:rsid w:val="00FB67AD"/>
    <w:rsid w:val="00FC022A"/>
    <w:rsid w:val="00FC183F"/>
    <w:rsid w:val="00FC26DD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58DA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D07D"/>
  <w15:docId w15:val="{0BD83387-2FD9-40E4-BEAF-740D28EF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5955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5955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5955BE"/>
    <w:rPr>
      <w:i/>
      <w:iCs/>
    </w:rPr>
  </w:style>
  <w:style w:type="character" w:customStyle="1" w:styleId="highlightsearch">
    <w:name w:val="highlightsearch"/>
    <w:basedOn w:val="a0"/>
    <w:rsid w:val="00595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fu@orsk-ad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531B-DD9F-4C81-B202-131B9D7F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7137</CharactersWithSpaces>
  <SharedDoc>false</SharedDoc>
  <HLinks>
    <vt:vector size="12" baseType="variant"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/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orskfu@orsk-ad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Виктор Свечников</cp:lastModifiedBy>
  <cp:revision>2</cp:revision>
  <cp:lastPrinted>2020-09-15T05:35:00Z</cp:lastPrinted>
  <dcterms:created xsi:type="dcterms:W3CDTF">2020-11-19T02:34:00Z</dcterms:created>
  <dcterms:modified xsi:type="dcterms:W3CDTF">2020-11-19T02:34:00Z</dcterms:modified>
</cp:coreProperties>
</file>